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A31DC" w:rsidTr="006E5C64">
        <w:tc>
          <w:tcPr>
            <w:tcW w:w="0" w:type="auto"/>
          </w:tcPr>
          <w:p w:rsidR="00BA31DC" w:rsidRPr="00BA31DC" w:rsidRDefault="00BA31DC">
            <w:pPr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1</w:t>
            </w:r>
          </w:p>
        </w:tc>
      </w:tr>
      <w:tr w:rsidR="006E5C64" w:rsidTr="006E5C64">
        <w:tc>
          <w:tcPr>
            <w:tcW w:w="0" w:type="auto"/>
          </w:tcPr>
          <w:p w:rsidR="006E5C64" w:rsidRDefault="009706E4"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2578" cy="343268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13" cy="35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</w:t>
            </w:r>
            <w:r w:rsidR="00613C65">
              <w:rPr>
                <w:noProof/>
                <w:lang w:eastAsia="ru-RU"/>
              </w:rPr>
              <w:drawing>
                <wp:inline distT="0" distB="0" distL="0" distR="0">
                  <wp:extent cx="2933700" cy="361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C41E5D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157605"/>
                  <wp:effectExtent l="0" t="0" r="317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695543">
            <w:r>
              <w:rPr>
                <w:noProof/>
                <w:lang w:val="en-US"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9797" cy="385372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05" cy="40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                      </w:t>
            </w:r>
            <w:r w:rsidR="00431F91">
              <w:rPr>
                <w:noProof/>
                <w:lang w:eastAsia="ru-RU"/>
              </w:rPr>
              <w:drawing>
                <wp:inline distT="0" distB="0" distL="0" distR="0">
                  <wp:extent cx="4513813" cy="940384"/>
                  <wp:effectExtent l="0" t="0" r="127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01" cy="97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0E7B47" w:rsidRDefault="000E7B4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6648" cy="334576"/>
                  <wp:effectExtent l="0" t="0" r="6985" b="889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33" cy="34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431F91">
            <w:r>
              <w:rPr>
                <w:noProof/>
                <w:lang w:eastAsia="ru-RU"/>
              </w:rPr>
              <w:drawing>
                <wp:inline distT="0" distB="0" distL="0" distR="0">
                  <wp:extent cx="5222540" cy="322379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69" cy="32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AC78A1" w:rsidRDefault="00AC78A1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3D3723" w:rsidRDefault="003D372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6415" cy="352872"/>
                  <wp:effectExtent l="0" t="0" r="6985" b="952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68" cy="35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723" w:rsidRDefault="003D3723">
            <w:pPr>
              <w:rPr>
                <w:noProof/>
                <w:lang w:eastAsia="ru-RU"/>
              </w:rPr>
            </w:pPr>
          </w:p>
          <w:p w:rsidR="006E5C64" w:rsidRDefault="00785FD1">
            <w:r>
              <w:rPr>
                <w:noProof/>
                <w:lang w:eastAsia="ru-RU"/>
              </w:rPr>
              <w:drawing>
                <wp:inline distT="0" distB="0" distL="0" distR="0">
                  <wp:extent cx="4794637" cy="2397319"/>
                  <wp:effectExtent l="0" t="0" r="6350" b="317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90" cy="243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236528" w:rsidRDefault="002365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0309" cy="372457"/>
                  <wp:effectExtent l="0" t="0" r="635" b="889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46" cy="37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187B41">
            <w:r>
              <w:rPr>
                <w:noProof/>
                <w:lang w:eastAsia="ru-RU"/>
              </w:rPr>
              <w:drawing>
                <wp:inline distT="0" distB="0" distL="0" distR="0">
                  <wp:extent cx="5876925" cy="1104900"/>
                  <wp:effectExtent l="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236528" w:rsidRDefault="002365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9915" cy="393277"/>
                  <wp:effectExtent l="0" t="0" r="635" b="698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6" cy="39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CC6AA9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664335"/>
                  <wp:effectExtent l="0" t="0" r="317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7336A4" w:rsidRDefault="007336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9915" cy="345045"/>
                  <wp:effectExtent l="0" t="0" r="63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38" cy="3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CF231D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270125"/>
                  <wp:effectExtent l="0" t="0" r="317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7336A4" w:rsidRDefault="007336A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711" cy="320366"/>
                  <wp:effectExtent l="0" t="0" r="0" b="381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10" cy="3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D023D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145540"/>
                  <wp:effectExtent l="0" t="0" r="317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3460AF" w:rsidRPr="003460AF" w:rsidRDefault="003460AF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205" cy="337389"/>
                  <wp:effectExtent l="0" t="0" r="0" b="571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45" cy="35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2F6748">
            <w:r>
              <w:rPr>
                <w:noProof/>
                <w:lang w:eastAsia="ru-RU"/>
              </w:rPr>
              <w:drawing>
                <wp:inline distT="0" distB="0" distL="0" distR="0">
                  <wp:extent cx="5934075" cy="125730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561B82" w:rsidRDefault="00561B82">
            <w:pPr>
              <w:rPr>
                <w:noProof/>
                <w:lang w:eastAsia="ru-RU"/>
              </w:rPr>
            </w:pPr>
          </w:p>
          <w:p w:rsidR="006E5C64" w:rsidRDefault="006E5C64"/>
        </w:tc>
      </w:tr>
      <w:tr w:rsidR="006E5C64" w:rsidTr="006E5C64">
        <w:tc>
          <w:tcPr>
            <w:tcW w:w="0" w:type="auto"/>
          </w:tcPr>
          <w:p w:rsidR="00BA31DC" w:rsidRDefault="00BA31DC">
            <w:pPr>
              <w:rPr>
                <w:noProof/>
                <w:lang w:eastAsia="ru-RU"/>
              </w:rPr>
            </w:pPr>
          </w:p>
          <w:p w:rsidR="006E5C64" w:rsidRDefault="006E5C64"/>
        </w:tc>
      </w:tr>
    </w:tbl>
    <w:p w:rsidR="002A467A" w:rsidRDefault="002A467A"/>
    <w:p w:rsidR="003D3723" w:rsidRDefault="003D3723"/>
    <w:p w:rsidR="003D3723" w:rsidRDefault="003D3723"/>
    <w:p w:rsidR="003D3723" w:rsidRDefault="003D3723"/>
    <w:p w:rsidR="003D3723" w:rsidRDefault="003D3723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A31DC" w:rsidTr="004B79BA">
        <w:tc>
          <w:tcPr>
            <w:tcW w:w="0" w:type="auto"/>
          </w:tcPr>
          <w:p w:rsidR="00BA31DC" w:rsidRDefault="00BA31DC" w:rsidP="004B79BA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2</w:t>
            </w:r>
          </w:p>
        </w:tc>
      </w:tr>
      <w:tr w:rsidR="006E5C64" w:rsidTr="004B79BA">
        <w:tc>
          <w:tcPr>
            <w:tcW w:w="0" w:type="auto"/>
          </w:tcPr>
          <w:p w:rsidR="006E5C64" w:rsidRDefault="00613C65" w:rsidP="004B79BA">
            <w:r>
              <w:rPr>
                <w:noProof/>
                <w:lang w:eastAsia="ru-RU"/>
              </w:rPr>
              <w:drawing>
                <wp:inline distT="0" distB="0" distL="0" distR="0" wp14:anchorId="2A30908A" wp14:editId="2425C491">
                  <wp:extent cx="4286250" cy="1200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4D4BF4" w:rsidRDefault="004D4BF4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04EB69" wp14:editId="63C811C1">
                  <wp:extent cx="751948" cy="434051"/>
                  <wp:effectExtent l="0" t="0" r="0" b="444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7" cy="45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546367" w:rsidP="004B79BA">
            <w:r>
              <w:rPr>
                <w:noProof/>
                <w:lang w:eastAsia="ru-RU"/>
              </w:rPr>
              <w:drawing>
                <wp:inline distT="0" distB="0" distL="0" distR="0" wp14:anchorId="0D5E07A3" wp14:editId="6B57A89E">
                  <wp:extent cx="2676525" cy="3905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4D4BF4" w:rsidRDefault="004D4BF4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1F9CF7" wp14:editId="2DD57CE8">
                  <wp:extent cx="532435" cy="393539"/>
                  <wp:effectExtent l="0" t="0" r="1270" b="698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72" cy="40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431F91" w:rsidP="004B79BA">
            <w:r>
              <w:rPr>
                <w:noProof/>
                <w:lang w:eastAsia="ru-RU"/>
              </w:rPr>
              <w:drawing>
                <wp:inline distT="0" distB="0" distL="0" distR="0" wp14:anchorId="7225AD90" wp14:editId="2A8072FC">
                  <wp:extent cx="4838700" cy="119062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0E7B47" w:rsidRDefault="000E7B47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9B3D67" wp14:editId="1F8F5C61">
                  <wp:extent cx="636608" cy="404433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50" cy="40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431F91" w:rsidP="004B79BA">
            <w:r>
              <w:rPr>
                <w:noProof/>
                <w:lang w:eastAsia="ru-RU"/>
              </w:rPr>
              <w:drawing>
                <wp:inline distT="0" distB="0" distL="0" distR="0" wp14:anchorId="59D7C569" wp14:editId="45BD349F">
                  <wp:extent cx="5940425" cy="3729355"/>
                  <wp:effectExtent l="0" t="0" r="3175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AC78A1" w:rsidRDefault="00AC78A1" w:rsidP="004B79BA">
            <w:pPr>
              <w:rPr>
                <w:noProof/>
                <w:lang w:eastAsia="ru-RU"/>
              </w:rPr>
            </w:pPr>
          </w:p>
          <w:p w:rsidR="003D3723" w:rsidRDefault="003D3723" w:rsidP="004B79BA">
            <w:pPr>
              <w:rPr>
                <w:noProof/>
                <w:lang w:eastAsia="ru-RU"/>
              </w:rPr>
            </w:pPr>
          </w:p>
          <w:p w:rsidR="003D3723" w:rsidRDefault="003D3723" w:rsidP="004B79BA">
            <w:pPr>
              <w:rPr>
                <w:noProof/>
                <w:lang w:eastAsia="ru-RU"/>
              </w:rPr>
            </w:pPr>
          </w:p>
          <w:p w:rsidR="003D3723" w:rsidRDefault="003D3723" w:rsidP="004B79BA">
            <w:pPr>
              <w:rPr>
                <w:noProof/>
                <w:lang w:eastAsia="ru-RU"/>
              </w:rPr>
            </w:pPr>
          </w:p>
          <w:p w:rsidR="003D3723" w:rsidRDefault="003D3723" w:rsidP="004B79BA">
            <w:pPr>
              <w:rPr>
                <w:noProof/>
                <w:lang w:eastAsia="ru-RU"/>
              </w:rPr>
            </w:pPr>
          </w:p>
          <w:p w:rsidR="003D3723" w:rsidRDefault="003D3723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AC351" wp14:editId="5403B984">
                  <wp:extent cx="532130" cy="356703"/>
                  <wp:effectExtent l="0" t="0" r="1270" b="571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18" cy="3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723" w:rsidRDefault="003D3723" w:rsidP="004B79BA">
            <w:pPr>
              <w:rPr>
                <w:noProof/>
                <w:lang w:eastAsia="ru-RU"/>
              </w:rPr>
            </w:pPr>
          </w:p>
          <w:p w:rsidR="006E5C64" w:rsidRDefault="00A603DB" w:rsidP="004B79BA">
            <w:r>
              <w:rPr>
                <w:noProof/>
                <w:lang w:eastAsia="ru-RU"/>
              </w:rPr>
              <w:drawing>
                <wp:inline distT="0" distB="0" distL="0" distR="0" wp14:anchorId="2DF0D48C" wp14:editId="0B16BF4D">
                  <wp:extent cx="5438775" cy="2343150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AC78A1" w:rsidRDefault="00AC78A1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E22BF" wp14:editId="4957E5BC">
                  <wp:extent cx="590309" cy="372457"/>
                  <wp:effectExtent l="0" t="0" r="635" b="889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05" cy="37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187B41" w:rsidP="004B79BA">
            <w:r>
              <w:rPr>
                <w:noProof/>
                <w:lang w:eastAsia="ru-RU"/>
              </w:rPr>
              <w:drawing>
                <wp:inline distT="0" distB="0" distL="0" distR="0" wp14:anchorId="4C1529CC" wp14:editId="62F16268">
                  <wp:extent cx="5915025" cy="1085850"/>
                  <wp:effectExtent l="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236528" w:rsidRDefault="00236528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2D2F0F" wp14:editId="4B733F2B">
                  <wp:extent cx="515073" cy="343382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38" cy="34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27431B" w:rsidP="004B79BA">
            <w:r>
              <w:rPr>
                <w:noProof/>
                <w:lang w:eastAsia="ru-RU"/>
              </w:rPr>
              <w:drawing>
                <wp:inline distT="0" distB="0" distL="0" distR="0" wp14:anchorId="1F4B43F8" wp14:editId="257B316D">
                  <wp:extent cx="5940425" cy="1641475"/>
                  <wp:effectExtent l="0" t="0" r="317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7336A4" w:rsidRDefault="007336A4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Default="00C41526" w:rsidP="004B79BA">
            <w:pPr>
              <w:rPr>
                <w:b/>
                <w:noProof/>
                <w:lang w:eastAsia="ru-RU"/>
              </w:rPr>
            </w:pPr>
          </w:p>
          <w:p w:rsidR="00C41526" w:rsidRPr="007336A4" w:rsidRDefault="00C41526" w:rsidP="004B79BA">
            <w:pPr>
              <w:rPr>
                <w:b/>
                <w:noProof/>
                <w:lang w:eastAsia="ru-RU"/>
              </w:rPr>
            </w:pPr>
          </w:p>
          <w:p w:rsidR="006E5C64" w:rsidRDefault="00C41526" w:rsidP="004B79BA">
            <w:r>
              <w:rPr>
                <w:noProof/>
                <w:lang w:eastAsia="ru-RU"/>
              </w:rPr>
              <w:drawing>
                <wp:inline distT="0" distB="0" distL="0" distR="0" wp14:anchorId="69BB2885" wp14:editId="4C0E68E2">
                  <wp:extent cx="648182" cy="379125"/>
                  <wp:effectExtent l="0" t="0" r="0" b="190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30" cy="38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31D">
              <w:rPr>
                <w:noProof/>
                <w:lang w:eastAsia="ru-RU"/>
              </w:rPr>
              <w:drawing>
                <wp:inline distT="0" distB="0" distL="0" distR="0" wp14:anchorId="5FDA7586" wp14:editId="5ADB8433">
                  <wp:extent cx="5876925" cy="2533650"/>
                  <wp:effectExtent l="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7336A4" w:rsidRDefault="007336A4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E10F1F" wp14:editId="400E0150">
                  <wp:extent cx="532435" cy="342717"/>
                  <wp:effectExtent l="0" t="0" r="1270" b="63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27" cy="34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D023DA" w:rsidP="004B79BA">
            <w:r>
              <w:rPr>
                <w:noProof/>
                <w:lang w:eastAsia="ru-RU"/>
              </w:rPr>
              <w:drawing>
                <wp:inline distT="0" distB="0" distL="0" distR="0" wp14:anchorId="745526DC" wp14:editId="01C0CD19">
                  <wp:extent cx="5829300" cy="14382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3460AF" w:rsidRDefault="003460AF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4DA46F" wp14:editId="63AA2B6F">
                  <wp:extent cx="532130" cy="361088"/>
                  <wp:effectExtent l="0" t="0" r="1270" b="127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1" cy="36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2F6748" w:rsidP="004B79BA">
            <w:r>
              <w:rPr>
                <w:noProof/>
                <w:lang w:eastAsia="ru-RU"/>
              </w:rPr>
              <w:drawing>
                <wp:inline distT="0" distB="0" distL="0" distR="0" wp14:anchorId="12513DDC" wp14:editId="51BED00D">
                  <wp:extent cx="5857875" cy="1019175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F07587" w:rsidRDefault="00F07587" w:rsidP="004B79BA">
            <w:pPr>
              <w:rPr>
                <w:noProof/>
                <w:lang w:eastAsia="ru-RU"/>
              </w:rPr>
            </w:pPr>
          </w:p>
          <w:p w:rsidR="006E5C64" w:rsidRDefault="006E5C64" w:rsidP="004B79BA"/>
        </w:tc>
      </w:tr>
      <w:tr w:rsidR="006E5C64" w:rsidTr="004B79BA">
        <w:tc>
          <w:tcPr>
            <w:tcW w:w="0" w:type="auto"/>
          </w:tcPr>
          <w:p w:rsidR="006E590E" w:rsidRDefault="006E590E" w:rsidP="004B79BA">
            <w:pPr>
              <w:rPr>
                <w:noProof/>
                <w:lang w:eastAsia="ru-RU"/>
              </w:rPr>
            </w:pPr>
          </w:p>
          <w:p w:rsidR="006E5C64" w:rsidRDefault="006E5C64" w:rsidP="004B79BA"/>
        </w:tc>
      </w:tr>
    </w:tbl>
    <w:p w:rsidR="006E5C64" w:rsidRDefault="006E5C64"/>
    <w:p w:rsidR="009B0A75" w:rsidRDefault="009B0A75"/>
    <w:p w:rsidR="00C41526" w:rsidRDefault="00C41526"/>
    <w:p w:rsidR="00C41526" w:rsidRDefault="00C41526"/>
    <w:p w:rsidR="00C41526" w:rsidRDefault="00C41526"/>
    <w:p w:rsidR="00C41526" w:rsidRDefault="00C41526"/>
    <w:p w:rsidR="00C41526" w:rsidRDefault="00C41526"/>
    <w:p w:rsidR="00C5381D" w:rsidRDefault="00C538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76FA" w:rsidTr="004B79BA">
        <w:tc>
          <w:tcPr>
            <w:tcW w:w="0" w:type="auto"/>
          </w:tcPr>
          <w:p w:rsidR="00C976FA" w:rsidRDefault="00C976FA" w:rsidP="004B79BA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3</w:t>
            </w:r>
          </w:p>
        </w:tc>
      </w:tr>
      <w:tr w:rsidR="006E5C64" w:rsidTr="004B79BA">
        <w:tc>
          <w:tcPr>
            <w:tcW w:w="0" w:type="auto"/>
          </w:tcPr>
          <w:p w:rsidR="006E5C64" w:rsidRDefault="003C6CE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4629150" cy="11525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4D4BF4" w:rsidRDefault="004D4BF4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2259" cy="503499"/>
                  <wp:effectExtent l="0" t="0" r="444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78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D07DB9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15025" cy="1257300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6E5C64" w:rsidRDefault="00C41E5D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12850"/>
                  <wp:effectExtent l="0" t="0" r="317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0E7B47" w:rsidRDefault="000E7B47" w:rsidP="004B79BA">
            <w:pPr>
              <w:rPr>
                <w:noProof/>
                <w:lang w:eastAsia="ru-RU"/>
              </w:rPr>
            </w:pPr>
          </w:p>
          <w:p w:rsidR="006E5C64" w:rsidRDefault="000E7B47" w:rsidP="004B79BA">
            <w:r>
              <w:rPr>
                <w:noProof/>
                <w:lang w:val="en-US"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1241" cy="381965"/>
                  <wp:effectExtent l="0" t="0" r="889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10" cy="3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1F91">
              <w:rPr>
                <w:noProof/>
                <w:lang w:eastAsia="ru-RU"/>
              </w:rPr>
              <w:drawing>
                <wp:inline distT="0" distB="0" distL="0" distR="0">
                  <wp:extent cx="5924550" cy="39433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AC78A1" w:rsidRDefault="00AC78A1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5073" cy="345269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31" cy="3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A603DB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4638675" cy="1466850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AC78A1" w:rsidRDefault="00AC78A1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0349" cy="303077"/>
                  <wp:effectExtent l="0" t="0" r="0" b="190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08" cy="30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187B41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05500" cy="10287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236528" w:rsidRDefault="00236528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263" cy="285509"/>
                  <wp:effectExtent l="0" t="0" r="0" b="63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32" cy="29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27431B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848350" cy="12573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6E5C64" w:rsidRDefault="00A84800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38223" cy="385394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22" cy="39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36A4">
              <w:rPr>
                <w:noProof/>
                <w:lang w:eastAsia="ru-RU"/>
              </w:rPr>
              <w:drawing>
                <wp:inline distT="0" distB="0" distL="0" distR="0">
                  <wp:extent cx="5940425" cy="2492375"/>
                  <wp:effectExtent l="0" t="0" r="3175" b="317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6E5C64" w:rsidRDefault="003460AF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37845" cy="346199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59" cy="35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23DA">
              <w:rPr>
                <w:noProof/>
                <w:lang w:eastAsia="ru-RU"/>
              </w:rPr>
              <w:drawing>
                <wp:inline distT="0" distB="0" distL="0" distR="0">
                  <wp:extent cx="5781675" cy="108585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7336A4" w:rsidRDefault="003460AF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3499" cy="341660"/>
                  <wp:effectExtent l="0" t="0" r="0" b="127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89" cy="3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2F6748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895975" cy="1133475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4B79BA">
        <w:tc>
          <w:tcPr>
            <w:tcW w:w="0" w:type="auto"/>
          </w:tcPr>
          <w:p w:rsidR="00F07587" w:rsidRDefault="00F07587" w:rsidP="004B79BA">
            <w:pPr>
              <w:rPr>
                <w:noProof/>
                <w:lang w:eastAsia="ru-RU"/>
              </w:rPr>
            </w:pPr>
          </w:p>
          <w:p w:rsidR="006E5C64" w:rsidRDefault="006E5C64" w:rsidP="004B79BA"/>
        </w:tc>
      </w:tr>
      <w:tr w:rsidR="006E5C64" w:rsidTr="004B79BA">
        <w:tc>
          <w:tcPr>
            <w:tcW w:w="0" w:type="auto"/>
          </w:tcPr>
          <w:p w:rsidR="006E5C64" w:rsidRDefault="006E5C64" w:rsidP="004B79BA"/>
          <w:p w:rsidR="00D8794E" w:rsidRDefault="00D8794E" w:rsidP="004B79BA"/>
        </w:tc>
      </w:tr>
      <w:tr w:rsidR="00561B82" w:rsidTr="006E5C64">
        <w:tc>
          <w:tcPr>
            <w:tcW w:w="0" w:type="auto"/>
          </w:tcPr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4</w:t>
            </w: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</w:tc>
      </w:tr>
      <w:tr w:rsidR="006E5C64" w:rsidTr="006E5C64">
        <w:tc>
          <w:tcPr>
            <w:tcW w:w="0" w:type="auto"/>
          </w:tcPr>
          <w:p w:rsidR="006E5C64" w:rsidRDefault="00175BB3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200650" cy="13525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3C6CE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4295775" cy="10477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4D4BF4" w:rsidRDefault="004D4BF4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8945" cy="376177"/>
                  <wp:effectExtent l="0" t="0" r="5715" b="508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04" cy="38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00226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4629150" cy="5429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7F1D2A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305175"/>
                  <wp:effectExtent l="0" t="0" r="317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BA3C77" w:rsidRDefault="00BA3C77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</w:p>
          <w:p w:rsidR="009B0A75" w:rsidRDefault="009B0A75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5585" cy="372425"/>
                  <wp:effectExtent l="0" t="0" r="0" b="889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23" cy="37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E9056A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4505325" cy="32575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CC6AA9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904875"/>
                  <wp:effectExtent l="0" t="0" r="3175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CC6AA9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831975"/>
                  <wp:effectExtent l="0" t="0" r="317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A84800" w:rsidRDefault="00A84800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3499" cy="360530"/>
                  <wp:effectExtent l="0" t="0" r="0" b="190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51" cy="36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E52351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463800"/>
                  <wp:effectExtent l="0" t="0" r="317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BF5C7F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23645"/>
                  <wp:effectExtent l="0" t="0" r="317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411270" w:rsidRDefault="00411270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309" cy="400567"/>
                  <wp:effectExtent l="0" t="0" r="63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15" cy="40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196ED3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478280"/>
                  <wp:effectExtent l="0" t="0" r="3175" b="762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6E5C64" w:rsidP="00815343">
            <w:pPr>
              <w:tabs>
                <w:tab w:val="left" w:pos="3181"/>
              </w:tabs>
            </w:pPr>
          </w:p>
        </w:tc>
      </w:tr>
      <w:tr w:rsidR="006E5C64" w:rsidTr="006E5C64">
        <w:tc>
          <w:tcPr>
            <w:tcW w:w="0" w:type="auto"/>
          </w:tcPr>
          <w:p w:rsidR="00561B82" w:rsidRDefault="00561B82" w:rsidP="004B79BA">
            <w:pPr>
              <w:rPr>
                <w:noProof/>
                <w:lang w:eastAsia="ru-RU"/>
              </w:rPr>
            </w:pPr>
          </w:p>
          <w:p w:rsidR="006E5C64" w:rsidRDefault="006E5C64" w:rsidP="004B79BA"/>
        </w:tc>
      </w:tr>
      <w:tr w:rsidR="00C976FA" w:rsidTr="006E5C64">
        <w:tc>
          <w:tcPr>
            <w:tcW w:w="0" w:type="auto"/>
          </w:tcPr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9B0A75" w:rsidRDefault="009B0A75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  <w:p w:rsidR="0064705F" w:rsidRDefault="0064705F" w:rsidP="0064705F">
            <w:pPr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5</w:t>
            </w:r>
          </w:p>
          <w:p w:rsidR="0064705F" w:rsidRDefault="0064705F" w:rsidP="0064705F">
            <w:pPr>
              <w:rPr>
                <w:noProof/>
                <w:lang w:eastAsia="ru-RU"/>
              </w:rPr>
            </w:pPr>
          </w:p>
        </w:tc>
      </w:tr>
      <w:tr w:rsidR="006E5C64" w:rsidTr="006E5C64">
        <w:tc>
          <w:tcPr>
            <w:tcW w:w="0" w:type="auto"/>
          </w:tcPr>
          <w:p w:rsidR="006C2FB1" w:rsidRDefault="006C2FB1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3499" cy="306252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80" cy="31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1C6000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3533775" cy="93345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175BB3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8016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6D43EB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73810"/>
                  <wp:effectExtent l="0" t="0" r="317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532CEC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340100"/>
                  <wp:effectExtent l="0" t="0" r="317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7F1D2A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106930"/>
                  <wp:effectExtent l="0" t="0" r="317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AC78A1" w:rsidRDefault="00AC78A1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4010" cy="343244"/>
                  <wp:effectExtent l="0" t="0" r="889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33" cy="34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E9056A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886450" cy="11620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236528" w:rsidRDefault="00236528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3560" cy="362373"/>
                  <wp:effectExtent l="0" t="0" r="889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32" cy="36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080CEF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715000" cy="138112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A84800" w:rsidRDefault="00A84800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3560" cy="389216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88" cy="39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532CEC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720850"/>
                  <wp:effectExtent l="0" t="0" r="317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7336A4" w:rsidRDefault="007336A4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3560" cy="349878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8" cy="35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BF5C7F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15025" cy="11525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9706E4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327150"/>
                  <wp:effectExtent l="0" t="0" r="3175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1C7F54" w:rsidRDefault="001C7F54" w:rsidP="004B79BA">
            <w:pPr>
              <w:rPr>
                <w:noProof/>
                <w:lang w:eastAsia="ru-RU"/>
              </w:rPr>
            </w:pPr>
          </w:p>
          <w:p w:rsidR="006E5C64" w:rsidRDefault="006E5C64" w:rsidP="004B79BA"/>
        </w:tc>
      </w:tr>
      <w:tr w:rsidR="006E5C64" w:rsidTr="006E5C64">
        <w:tc>
          <w:tcPr>
            <w:tcW w:w="0" w:type="auto"/>
          </w:tcPr>
          <w:p w:rsidR="00561B82" w:rsidRDefault="00561B82" w:rsidP="004B79BA">
            <w:pPr>
              <w:rPr>
                <w:noProof/>
                <w:lang w:eastAsia="ru-RU"/>
              </w:rPr>
            </w:pPr>
          </w:p>
          <w:p w:rsidR="006E5C64" w:rsidRDefault="006E5C64" w:rsidP="004B79BA"/>
        </w:tc>
      </w:tr>
      <w:tr w:rsidR="006E5C64" w:rsidTr="006E5C64">
        <w:tc>
          <w:tcPr>
            <w:tcW w:w="0" w:type="auto"/>
          </w:tcPr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13FAD" w:rsidRDefault="00613FAD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4705F" w:rsidRDefault="0064705F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4705F" w:rsidRDefault="0064705F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4705F" w:rsidRDefault="0064705F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4705F" w:rsidRDefault="0064705F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4705F" w:rsidRDefault="0064705F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4705F" w:rsidRDefault="0064705F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4705F" w:rsidRDefault="0064705F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4705F" w:rsidRDefault="0064705F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4705F" w:rsidRDefault="0064705F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AF17E1" w:rsidRDefault="00AF17E1" w:rsidP="004B79BA">
            <w:pPr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6C2FB1" w:rsidRDefault="006E69F0" w:rsidP="004B79BA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6</w:t>
            </w:r>
          </w:p>
          <w:p w:rsidR="006C2FB1" w:rsidRDefault="006C2FB1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9420" cy="267276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38" cy="28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80205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3181350" cy="9620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CA0546" w:rsidRDefault="00CA0546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844" cy="410902"/>
                  <wp:effectExtent l="0" t="0" r="0" b="825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106" cy="42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D07DB9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838825" cy="120015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F04159" w:rsidRDefault="00F04159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9838" cy="325098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80" cy="32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A42A9D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4124325" cy="12096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6D43EB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766185"/>
                  <wp:effectExtent l="0" t="0" r="3175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6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BA3C77" w:rsidRDefault="00BA3C77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2947" cy="384063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68" cy="39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A603DB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162550" cy="17145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DA53BD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18364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236528" w:rsidRDefault="00236528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4010" cy="362673"/>
                  <wp:effectExtent l="0" t="0" r="889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08" cy="36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E9056A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109980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A84800" w:rsidRDefault="00A84800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9286" cy="364674"/>
                  <wp:effectExtent l="0" t="0" r="508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23" cy="3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532CEC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720850"/>
                  <wp:effectExtent l="0" t="0" r="317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7336A4" w:rsidRDefault="007336A4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275" cy="353556"/>
                  <wp:effectExtent l="0" t="0" r="3175" b="889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60" cy="35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C64" w:rsidRDefault="001C6000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05500" cy="10858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AA5241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370330"/>
                  <wp:effectExtent l="0" t="0" r="3175" b="127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64" w:rsidTr="006E5C64">
        <w:tc>
          <w:tcPr>
            <w:tcW w:w="0" w:type="auto"/>
          </w:tcPr>
          <w:p w:rsidR="006E5C64" w:rsidRDefault="006E5C64" w:rsidP="004B79BA"/>
        </w:tc>
      </w:tr>
      <w:tr w:rsidR="006E5C64" w:rsidTr="006E5C64">
        <w:tc>
          <w:tcPr>
            <w:tcW w:w="0" w:type="auto"/>
          </w:tcPr>
          <w:p w:rsidR="006E5C64" w:rsidRDefault="006E5C64" w:rsidP="004B79BA"/>
        </w:tc>
      </w:tr>
    </w:tbl>
    <w:p w:rsidR="006E5C64" w:rsidRDefault="006E5C64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4705F" w:rsidRDefault="0064705F"/>
    <w:p w:rsidR="00C5381D" w:rsidRDefault="00C5381D"/>
    <w:p w:rsidR="00C5381D" w:rsidRDefault="00C5381D"/>
    <w:p w:rsidR="00C5381D" w:rsidRDefault="00C5381D"/>
    <w:p w:rsidR="0064705F" w:rsidRDefault="006470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69F0" w:rsidTr="00C5381D">
        <w:tc>
          <w:tcPr>
            <w:tcW w:w="9571" w:type="dxa"/>
          </w:tcPr>
          <w:p w:rsidR="006E69F0" w:rsidRDefault="006E69F0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7</w:t>
            </w:r>
          </w:p>
        </w:tc>
      </w:tr>
      <w:tr w:rsidR="00795756" w:rsidTr="00C5381D">
        <w:tc>
          <w:tcPr>
            <w:tcW w:w="9571" w:type="dxa"/>
          </w:tcPr>
          <w:p w:rsidR="006C2FB1" w:rsidRDefault="006C2F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64F644" wp14:editId="55487B33">
                  <wp:extent cx="549637" cy="334315"/>
                  <wp:effectExtent l="0" t="0" r="3175" b="889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49" cy="34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80205E">
            <w:r>
              <w:rPr>
                <w:noProof/>
                <w:lang w:eastAsia="ru-RU"/>
              </w:rPr>
              <w:drawing>
                <wp:inline distT="0" distB="0" distL="0" distR="0" wp14:anchorId="58AB2DF7" wp14:editId="3A0F3FC9">
                  <wp:extent cx="3381375" cy="9239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CA0546" w:rsidRDefault="00CA054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0EE0CD" wp14:editId="33D3100F">
                  <wp:extent cx="798653" cy="461011"/>
                  <wp:effectExtent l="0" t="0" r="1905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78" cy="46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D07DB9">
            <w:r>
              <w:rPr>
                <w:noProof/>
                <w:lang w:eastAsia="ru-RU"/>
              </w:rPr>
              <w:drawing>
                <wp:inline distT="0" distB="0" distL="0" distR="0" wp14:anchorId="431BE564" wp14:editId="203C1448">
                  <wp:extent cx="5753100" cy="122872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1E42F1" w:rsidRDefault="001E42F1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BE2D7A9" wp14:editId="08784F81">
                  <wp:extent cx="520860" cy="384983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2" cy="39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A42A9D">
            <w:r>
              <w:rPr>
                <w:noProof/>
                <w:lang w:eastAsia="ru-RU"/>
              </w:rPr>
              <w:drawing>
                <wp:inline distT="0" distB="0" distL="0" distR="0" wp14:anchorId="0A8ECAED" wp14:editId="230BAF61">
                  <wp:extent cx="5029200" cy="13716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175BB3">
            <w:r>
              <w:rPr>
                <w:noProof/>
                <w:lang w:eastAsia="ru-RU"/>
              </w:rPr>
              <w:drawing>
                <wp:inline distT="0" distB="0" distL="0" distR="0" wp14:anchorId="1253E872" wp14:editId="3809067A">
                  <wp:extent cx="5940425" cy="3303905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BD7776">
            <w:r>
              <w:rPr>
                <w:noProof/>
                <w:lang w:eastAsia="ru-RU"/>
              </w:rPr>
              <w:drawing>
                <wp:inline distT="0" distB="0" distL="0" distR="0" wp14:anchorId="4D4A3E7A" wp14:editId="344BA517">
                  <wp:extent cx="5476875" cy="18859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AC78A1" w:rsidRDefault="00AC78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0923DE" wp14:editId="5AB1E48C">
                  <wp:extent cx="457200" cy="288471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11" cy="2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080CEF">
            <w:r>
              <w:rPr>
                <w:noProof/>
                <w:lang w:eastAsia="ru-RU"/>
              </w:rPr>
              <w:drawing>
                <wp:inline distT="0" distB="0" distL="0" distR="0" wp14:anchorId="7599B416" wp14:editId="249E990B">
                  <wp:extent cx="5940425" cy="901065"/>
                  <wp:effectExtent l="0" t="0" r="317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795756">
            <w:r>
              <w:rPr>
                <w:noProof/>
                <w:lang w:eastAsia="ru-RU"/>
              </w:rPr>
              <w:drawing>
                <wp:inline distT="0" distB="0" distL="0" distR="0" wp14:anchorId="736207F2" wp14:editId="12D7BDA9">
                  <wp:extent cx="5940425" cy="124333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A84800" w:rsidRDefault="00A8480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93C1DA" wp14:editId="3480B0A5">
                  <wp:extent cx="538223" cy="385394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93" cy="39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2105A9">
            <w:r>
              <w:rPr>
                <w:noProof/>
                <w:lang w:eastAsia="ru-RU"/>
              </w:rPr>
              <w:drawing>
                <wp:inline distT="0" distB="0" distL="0" distR="0" wp14:anchorId="48058BDF" wp14:editId="17D3D35D">
                  <wp:extent cx="5940425" cy="1718945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1C1DC4">
            <w:r>
              <w:rPr>
                <w:noProof/>
                <w:lang w:eastAsia="ru-RU"/>
              </w:rPr>
              <w:drawing>
                <wp:inline distT="0" distB="0" distL="0" distR="0" wp14:anchorId="34605919" wp14:editId="6F46E467">
                  <wp:extent cx="5940425" cy="1296670"/>
                  <wp:effectExtent l="0" t="0" r="317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AF7AB6">
            <w:r>
              <w:rPr>
                <w:noProof/>
                <w:lang w:eastAsia="ru-RU"/>
              </w:rPr>
              <w:drawing>
                <wp:inline distT="0" distB="0" distL="0" distR="0" wp14:anchorId="0DB538D6" wp14:editId="7C520F21">
                  <wp:extent cx="5940425" cy="1302385"/>
                  <wp:effectExtent l="0" t="0" r="317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05F" w:rsidRDefault="0064705F"/>
    <w:p w:rsidR="0064705F" w:rsidRDefault="006470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7ED9" w:rsidTr="00795756">
        <w:tc>
          <w:tcPr>
            <w:tcW w:w="9345" w:type="dxa"/>
          </w:tcPr>
          <w:p w:rsidR="00627ED9" w:rsidRDefault="00627ED9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8</w:t>
            </w:r>
          </w:p>
        </w:tc>
      </w:tr>
      <w:tr w:rsidR="00795756" w:rsidTr="00795756">
        <w:tc>
          <w:tcPr>
            <w:tcW w:w="9345" w:type="dxa"/>
          </w:tcPr>
          <w:p w:rsidR="00777CFC" w:rsidRDefault="00777C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372" cy="341453"/>
                  <wp:effectExtent l="0" t="0" r="0" b="190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52" cy="34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80205E">
            <w:r>
              <w:rPr>
                <w:noProof/>
                <w:lang w:eastAsia="ru-RU"/>
              </w:rPr>
              <w:drawing>
                <wp:inline distT="0" distB="0" distL="0" distR="0">
                  <wp:extent cx="3667125" cy="8001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795756">
        <w:tc>
          <w:tcPr>
            <w:tcW w:w="9345" w:type="dxa"/>
          </w:tcPr>
          <w:p w:rsidR="00CA0546" w:rsidRDefault="00CA054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843" cy="410901"/>
                  <wp:effectExtent l="0" t="0" r="0" b="825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93" cy="4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D07DB9">
            <w:r>
              <w:rPr>
                <w:noProof/>
                <w:lang w:eastAsia="ru-RU"/>
              </w:rPr>
              <w:drawing>
                <wp:inline distT="0" distB="0" distL="0" distR="0">
                  <wp:extent cx="5810250" cy="13906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795756">
        <w:tc>
          <w:tcPr>
            <w:tcW w:w="9345" w:type="dxa"/>
          </w:tcPr>
          <w:p w:rsidR="00795756" w:rsidRDefault="001E42F1" w:rsidP="001E42F1">
            <w:r>
              <w:rPr>
                <w:noProof/>
                <w:lang w:val="en-US"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4521" cy="432037"/>
                  <wp:effectExtent l="0" t="0" r="6350" b="635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50" cy="43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             </w:t>
            </w:r>
            <w:r w:rsidR="00785FD1">
              <w:rPr>
                <w:noProof/>
                <w:lang w:eastAsia="ru-RU"/>
              </w:rPr>
              <w:drawing>
                <wp:inline distT="0" distB="0" distL="0" distR="0">
                  <wp:extent cx="4924425" cy="1276350"/>
                  <wp:effectExtent l="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795756">
        <w:tc>
          <w:tcPr>
            <w:tcW w:w="9345" w:type="dxa"/>
          </w:tcPr>
          <w:p w:rsidR="00795756" w:rsidRDefault="00AF7AB6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719195"/>
                  <wp:effectExtent l="0" t="0" r="317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1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795756">
        <w:tc>
          <w:tcPr>
            <w:tcW w:w="9345" w:type="dxa"/>
          </w:tcPr>
          <w:p w:rsidR="00795756" w:rsidRDefault="0082638E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378075"/>
                  <wp:effectExtent l="0" t="0" r="3175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795756">
        <w:tc>
          <w:tcPr>
            <w:tcW w:w="9345" w:type="dxa"/>
          </w:tcPr>
          <w:p w:rsidR="00795756" w:rsidRDefault="00BD7776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628140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795756">
        <w:tc>
          <w:tcPr>
            <w:tcW w:w="9345" w:type="dxa"/>
          </w:tcPr>
          <w:p w:rsidR="00795756" w:rsidRDefault="00AF7AB6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962785"/>
                  <wp:effectExtent l="0" t="0" r="317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795756">
        <w:tc>
          <w:tcPr>
            <w:tcW w:w="9345" w:type="dxa"/>
          </w:tcPr>
          <w:p w:rsidR="00795756" w:rsidRDefault="00B73D59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825625"/>
                  <wp:effectExtent l="0" t="0" r="317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795756">
        <w:tc>
          <w:tcPr>
            <w:tcW w:w="9345" w:type="dxa"/>
          </w:tcPr>
          <w:p w:rsidR="007336A4" w:rsidRDefault="007336A4">
            <w:pPr>
              <w:rPr>
                <w:noProof/>
                <w:lang w:eastAsia="ru-RU"/>
              </w:rPr>
            </w:pPr>
          </w:p>
          <w:p w:rsidR="00613FAD" w:rsidRDefault="00613FAD">
            <w:pPr>
              <w:rPr>
                <w:noProof/>
                <w:lang w:eastAsia="ru-RU"/>
              </w:rPr>
            </w:pPr>
          </w:p>
          <w:p w:rsidR="00613FAD" w:rsidRDefault="00613FAD">
            <w:pPr>
              <w:rPr>
                <w:noProof/>
                <w:lang w:eastAsia="ru-RU"/>
              </w:rPr>
            </w:pPr>
          </w:p>
          <w:p w:rsidR="00613FAD" w:rsidRDefault="00613FAD">
            <w:pPr>
              <w:rPr>
                <w:noProof/>
                <w:lang w:eastAsia="ru-RU"/>
              </w:rPr>
            </w:pPr>
          </w:p>
          <w:p w:rsidR="00613FAD" w:rsidRDefault="00613FAD">
            <w:pPr>
              <w:rPr>
                <w:noProof/>
                <w:lang w:eastAsia="ru-RU"/>
              </w:rPr>
            </w:pPr>
          </w:p>
          <w:p w:rsidR="00613FAD" w:rsidRDefault="00613FAD">
            <w:pPr>
              <w:rPr>
                <w:noProof/>
                <w:lang w:eastAsia="ru-RU"/>
              </w:rPr>
            </w:pPr>
          </w:p>
          <w:p w:rsidR="00613FAD" w:rsidRDefault="00613FAD">
            <w:pPr>
              <w:rPr>
                <w:noProof/>
                <w:lang w:eastAsia="ru-RU"/>
              </w:rPr>
            </w:pPr>
          </w:p>
          <w:p w:rsidR="00613FAD" w:rsidRDefault="00613FA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9286" cy="327816"/>
                  <wp:effectExtent l="0" t="0" r="508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90" cy="3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2105A9">
            <w:r>
              <w:rPr>
                <w:noProof/>
                <w:lang w:eastAsia="ru-RU"/>
              </w:rPr>
              <w:drawing>
                <wp:inline distT="0" distB="0" distL="0" distR="0">
                  <wp:extent cx="5762625" cy="120967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795756">
        <w:tc>
          <w:tcPr>
            <w:tcW w:w="9345" w:type="dxa"/>
          </w:tcPr>
          <w:p w:rsidR="00411270" w:rsidRDefault="0041127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3560" cy="368844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08" cy="37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550BB3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91590"/>
                  <wp:effectExtent l="0" t="0" r="3175" b="381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795756">
        <w:tc>
          <w:tcPr>
            <w:tcW w:w="9345" w:type="dxa"/>
          </w:tcPr>
          <w:p w:rsidR="001C7F54" w:rsidRDefault="001C7F54">
            <w:pPr>
              <w:rPr>
                <w:noProof/>
                <w:lang w:eastAsia="ru-RU"/>
              </w:rPr>
            </w:pPr>
          </w:p>
          <w:p w:rsidR="00795756" w:rsidRDefault="00795756"/>
        </w:tc>
      </w:tr>
      <w:tr w:rsidR="00795756" w:rsidTr="00795756">
        <w:tc>
          <w:tcPr>
            <w:tcW w:w="9345" w:type="dxa"/>
          </w:tcPr>
          <w:p w:rsidR="00795756" w:rsidRDefault="00795756"/>
        </w:tc>
      </w:tr>
    </w:tbl>
    <w:p w:rsidR="00795756" w:rsidRDefault="00795756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2BB" w:rsidTr="004B79BA">
        <w:tc>
          <w:tcPr>
            <w:tcW w:w="9345" w:type="dxa"/>
          </w:tcPr>
          <w:p w:rsidR="00FF52BB" w:rsidRDefault="00FF52BB" w:rsidP="004B79BA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9</w:t>
            </w:r>
          </w:p>
        </w:tc>
      </w:tr>
      <w:tr w:rsidR="00795756" w:rsidTr="004B79BA">
        <w:tc>
          <w:tcPr>
            <w:tcW w:w="9345" w:type="dxa"/>
          </w:tcPr>
          <w:p w:rsidR="00777CFC" w:rsidRDefault="00777CFC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4010" cy="330893"/>
                  <wp:effectExtent l="0" t="0" r="889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30" cy="34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80205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3752850" cy="77152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CA0546" w:rsidRDefault="00CA0546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2866" cy="457671"/>
                  <wp:effectExtent l="0" t="0" r="762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44" cy="46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653002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819775" cy="122872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2033C8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45235"/>
                  <wp:effectExtent l="0" t="0" r="317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2033C8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536315"/>
                  <wp:effectExtent l="0" t="0" r="3175" b="698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3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BA3C77" w:rsidRDefault="00BA3C77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8223" cy="360787"/>
                  <wp:effectExtent l="0" t="0" r="0" b="127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38" cy="37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0C36D0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467350" cy="197167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82638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848350" cy="10953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17314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776095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360314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235200"/>
                  <wp:effectExtent l="0" t="0" r="317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B73D59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37223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411270" w:rsidRDefault="00411270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372" cy="380931"/>
                  <wp:effectExtent l="0" t="0" r="0" b="63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26" cy="38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895751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895975" cy="13335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795756" w:rsidP="004B79BA"/>
        </w:tc>
      </w:tr>
      <w:tr w:rsidR="00795756" w:rsidTr="004B79BA">
        <w:tc>
          <w:tcPr>
            <w:tcW w:w="9345" w:type="dxa"/>
          </w:tcPr>
          <w:p w:rsidR="00795756" w:rsidRDefault="00795756" w:rsidP="004B79BA"/>
        </w:tc>
      </w:tr>
    </w:tbl>
    <w:p w:rsidR="00795756" w:rsidRDefault="00795756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2BB" w:rsidTr="004B79BA">
        <w:tc>
          <w:tcPr>
            <w:tcW w:w="9345" w:type="dxa"/>
          </w:tcPr>
          <w:p w:rsidR="00FF52BB" w:rsidRDefault="00FF52BB" w:rsidP="004B79BA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10</w:t>
            </w:r>
          </w:p>
        </w:tc>
      </w:tr>
      <w:tr w:rsidR="00795756" w:rsidTr="004B79BA">
        <w:tc>
          <w:tcPr>
            <w:tcW w:w="9345" w:type="dxa"/>
          </w:tcPr>
          <w:p w:rsidR="00777CFC" w:rsidRDefault="00777CFC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5073" cy="313292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0" cy="31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80205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3524250" cy="88582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CA0546" w:rsidRDefault="00CA0546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3929" cy="440967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291" cy="44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653002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3143250" cy="9334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2033C8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705475" cy="1333500"/>
                  <wp:effectExtent l="0" t="0" r="952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2033C8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604260"/>
                  <wp:effectExtent l="0" t="0" r="317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BA3C77" w:rsidRDefault="00BA3C77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</w:p>
          <w:p w:rsidR="00613FAD" w:rsidRDefault="00613FAD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7711" cy="33363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28" cy="34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0C36D0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848350" cy="225742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AC78A1" w:rsidRDefault="00AC78A1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372" cy="354199"/>
                  <wp:effectExtent l="0" t="0" r="0" b="825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97" cy="35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080CEF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876925" cy="140970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82638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80160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17314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02819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AF6D03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308100"/>
                  <wp:effectExtent l="0" t="0" r="3175" b="635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B73D59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593850"/>
                  <wp:effectExtent l="0" t="0" r="317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1C7F54" w:rsidRDefault="001C7F54" w:rsidP="004B79BA">
            <w:pPr>
              <w:rPr>
                <w:noProof/>
                <w:lang w:eastAsia="ru-RU"/>
              </w:rPr>
            </w:pPr>
          </w:p>
          <w:p w:rsidR="00795756" w:rsidRDefault="00795756" w:rsidP="004B79BA"/>
        </w:tc>
      </w:tr>
      <w:tr w:rsidR="00795756" w:rsidTr="004B79BA">
        <w:tc>
          <w:tcPr>
            <w:tcW w:w="9345" w:type="dxa"/>
          </w:tcPr>
          <w:p w:rsidR="00795756" w:rsidRDefault="00795756" w:rsidP="004B79BA"/>
        </w:tc>
      </w:tr>
    </w:tbl>
    <w:p w:rsidR="00795756" w:rsidRDefault="00795756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13FAD" w:rsidRDefault="00613FAD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2BB" w:rsidTr="004B79BA">
        <w:tc>
          <w:tcPr>
            <w:tcW w:w="9345" w:type="dxa"/>
          </w:tcPr>
          <w:p w:rsidR="00FF52BB" w:rsidRDefault="00FF52BB" w:rsidP="004B79BA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11</w:t>
            </w:r>
          </w:p>
        </w:tc>
      </w:tr>
      <w:tr w:rsidR="00795756" w:rsidTr="004B79BA">
        <w:tc>
          <w:tcPr>
            <w:tcW w:w="9345" w:type="dxa"/>
          </w:tcPr>
          <w:p w:rsidR="00795756" w:rsidRDefault="007A177C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4029075" cy="98107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CB2C39" w:rsidRDefault="00CB2C39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7630" cy="414242"/>
                  <wp:effectExtent l="0" t="0" r="635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97" cy="4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653002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3448050" cy="9144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DB2FDB" w:rsidRDefault="00DB2FDB" w:rsidP="004B79BA">
            <w:pPr>
              <w:rPr>
                <w:noProof/>
                <w:lang w:eastAsia="ru-RU"/>
              </w:rPr>
            </w:pPr>
          </w:p>
          <w:p w:rsidR="00795756" w:rsidRDefault="00DB2FDB" w:rsidP="004B79BA">
            <w:r>
              <w:rPr>
                <w:noProof/>
                <w:lang w:val="en-US"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6688" cy="307987"/>
                  <wp:effectExtent l="0" t="0" r="254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89" cy="31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</w:t>
            </w:r>
            <w:r w:rsidR="001646B6">
              <w:rPr>
                <w:noProof/>
                <w:lang w:eastAsia="ru-RU"/>
              </w:rPr>
              <w:drawing>
                <wp:inline distT="0" distB="0" distL="0" distR="0">
                  <wp:extent cx="5181600" cy="1038225"/>
                  <wp:effectExtent l="0" t="0" r="0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DC7A84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279775"/>
                  <wp:effectExtent l="0" t="0" r="317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EC3E40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210175" cy="2162175"/>
                  <wp:effectExtent l="0" t="0" r="9525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AC78A1" w:rsidRDefault="00AC78A1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0221" cy="302997"/>
                  <wp:effectExtent l="0" t="0" r="0" b="190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27" cy="31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5827BF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876925" cy="1238250"/>
                  <wp:effectExtent l="0" t="0" r="952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DC7A84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16025"/>
                  <wp:effectExtent l="0" t="0" r="3175" b="317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82638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039620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C90CFF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137920"/>
                  <wp:effectExtent l="0" t="0" r="3175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1C1DC4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527175"/>
                  <wp:effectExtent l="0" t="0" r="317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795756" w:rsidP="004B79BA"/>
        </w:tc>
      </w:tr>
      <w:tr w:rsidR="00795756" w:rsidTr="004B79BA">
        <w:tc>
          <w:tcPr>
            <w:tcW w:w="9345" w:type="dxa"/>
          </w:tcPr>
          <w:p w:rsidR="00561B82" w:rsidRDefault="00561B82" w:rsidP="004B79BA">
            <w:pPr>
              <w:rPr>
                <w:noProof/>
                <w:lang w:eastAsia="ru-RU"/>
              </w:rPr>
            </w:pPr>
          </w:p>
          <w:p w:rsidR="00795756" w:rsidRDefault="00795756" w:rsidP="004B79BA"/>
        </w:tc>
      </w:tr>
    </w:tbl>
    <w:p w:rsidR="00795756" w:rsidRDefault="00795756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35065C" w:rsidRDefault="003506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2BB" w:rsidTr="004B79BA">
        <w:tc>
          <w:tcPr>
            <w:tcW w:w="9345" w:type="dxa"/>
          </w:tcPr>
          <w:p w:rsidR="00FF52BB" w:rsidRDefault="00FF52BB" w:rsidP="004B79BA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12</w:t>
            </w:r>
          </w:p>
        </w:tc>
      </w:tr>
      <w:tr w:rsidR="00795756" w:rsidTr="004B79BA">
        <w:tc>
          <w:tcPr>
            <w:tcW w:w="9345" w:type="dxa"/>
          </w:tcPr>
          <w:p w:rsidR="00777CFC" w:rsidRDefault="00777CFC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9286" cy="309772"/>
                  <wp:effectExtent l="0" t="0" r="508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27" cy="31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DC7A84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3943350" cy="885825"/>
                  <wp:effectExtent l="0" t="0" r="0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CB2C39" w:rsidRDefault="00CB2C39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8653" cy="461011"/>
                  <wp:effectExtent l="0" t="0" r="190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46" cy="46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653002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3448050" cy="10096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DC7A84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86510"/>
                  <wp:effectExtent l="0" t="0" r="3175" b="889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EC3E40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653155"/>
                  <wp:effectExtent l="0" t="0" r="3175" b="444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5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F55746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127885"/>
                  <wp:effectExtent l="0" t="0" r="3175" b="571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AC78A1" w:rsidRDefault="00AC78A1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3499" cy="317684"/>
                  <wp:effectExtent l="0" t="0" r="0" b="635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05" cy="3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F55746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848350" cy="962025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DC7A84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06500"/>
                  <wp:effectExtent l="0" t="0" r="317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4440BA" w:rsidP="004440BA">
            <w:pPr>
              <w:tabs>
                <w:tab w:val="left" w:pos="6462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1924" cy="352242"/>
                  <wp:effectExtent l="0" t="0" r="381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87" cy="36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7BF">
              <w:rPr>
                <w:noProof/>
                <w:lang w:eastAsia="ru-RU"/>
              </w:rPr>
              <w:drawing>
                <wp:inline distT="0" distB="0" distL="0" distR="0">
                  <wp:extent cx="5857875" cy="186690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82638E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400810"/>
                  <wp:effectExtent l="0" t="0" r="3175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C90CFF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181735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795756" w:rsidP="004B79BA"/>
        </w:tc>
      </w:tr>
      <w:tr w:rsidR="00795756" w:rsidTr="004B79BA">
        <w:tc>
          <w:tcPr>
            <w:tcW w:w="9345" w:type="dxa"/>
          </w:tcPr>
          <w:p w:rsidR="00795756" w:rsidRDefault="00795756" w:rsidP="004B79BA"/>
        </w:tc>
      </w:tr>
    </w:tbl>
    <w:p w:rsidR="00795756" w:rsidRDefault="00795756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2BB" w:rsidTr="00C5381D">
        <w:tc>
          <w:tcPr>
            <w:tcW w:w="9571" w:type="dxa"/>
          </w:tcPr>
          <w:p w:rsidR="00FF52BB" w:rsidRDefault="00FF52BB" w:rsidP="004B79BA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13</w:t>
            </w:r>
          </w:p>
        </w:tc>
      </w:tr>
      <w:tr w:rsidR="00795756" w:rsidTr="00C5381D">
        <w:tc>
          <w:tcPr>
            <w:tcW w:w="9571" w:type="dxa"/>
          </w:tcPr>
          <w:p w:rsidR="00795756" w:rsidRDefault="00AB4888" w:rsidP="004B79BA">
            <w:r>
              <w:rPr>
                <w:noProof/>
                <w:lang w:eastAsia="ru-RU"/>
              </w:rPr>
              <w:drawing>
                <wp:inline distT="0" distB="0" distL="0" distR="0" wp14:anchorId="501DEEF7" wp14:editId="276557EB">
                  <wp:extent cx="4495800" cy="11430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CB2C39" w:rsidRDefault="00CB2C39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60F22A" wp14:editId="74371DA1">
                  <wp:extent cx="810228" cy="467693"/>
                  <wp:effectExtent l="0" t="0" r="9525" b="889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52" cy="47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56" w:rsidRDefault="00653002" w:rsidP="004B79BA">
            <w:r>
              <w:rPr>
                <w:noProof/>
                <w:lang w:eastAsia="ru-RU"/>
              </w:rPr>
              <w:drawing>
                <wp:inline distT="0" distB="0" distL="0" distR="0" wp14:anchorId="0178AABE" wp14:editId="0D3AFB3E">
                  <wp:extent cx="4324350" cy="9429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5A5654" w:rsidP="004B79BA">
            <w:r>
              <w:rPr>
                <w:noProof/>
                <w:lang w:eastAsia="ru-RU"/>
              </w:rPr>
              <w:drawing>
                <wp:inline distT="0" distB="0" distL="0" distR="0" wp14:anchorId="688E62B7" wp14:editId="396E081B">
                  <wp:extent cx="5543550" cy="12573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5E3EDA" w:rsidP="004B79BA">
            <w:r>
              <w:rPr>
                <w:noProof/>
                <w:lang w:eastAsia="ru-RU"/>
              </w:rPr>
              <w:drawing>
                <wp:inline distT="0" distB="0" distL="0" distR="0" wp14:anchorId="5F7308DE" wp14:editId="5B282894">
                  <wp:extent cx="5940425" cy="3584575"/>
                  <wp:effectExtent l="0" t="0" r="317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8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335A01" w:rsidP="004B79BA">
            <w:r>
              <w:rPr>
                <w:noProof/>
                <w:lang w:eastAsia="ru-RU"/>
              </w:rPr>
              <w:drawing>
                <wp:inline distT="0" distB="0" distL="0" distR="0" wp14:anchorId="74B0904C" wp14:editId="349CAEA5">
                  <wp:extent cx="5940425" cy="2300605"/>
                  <wp:effectExtent l="0" t="0" r="3175" b="444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335A01" w:rsidP="004B79BA">
            <w:r>
              <w:rPr>
                <w:noProof/>
                <w:lang w:eastAsia="ru-RU"/>
              </w:rPr>
              <w:drawing>
                <wp:inline distT="0" distB="0" distL="0" distR="0" wp14:anchorId="3722749B" wp14:editId="3FE01F32">
                  <wp:extent cx="5940425" cy="1741805"/>
                  <wp:effectExtent l="0" t="0" r="317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360314" w:rsidP="004B79BA">
            <w:r>
              <w:rPr>
                <w:noProof/>
                <w:lang w:eastAsia="ru-RU"/>
              </w:rPr>
              <w:drawing>
                <wp:inline distT="0" distB="0" distL="0" distR="0" wp14:anchorId="0679B0D3" wp14:editId="058149D9">
                  <wp:extent cx="5940425" cy="1851660"/>
                  <wp:effectExtent l="0" t="0" r="317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F55746" w:rsidP="004B79BA">
            <w:r>
              <w:rPr>
                <w:noProof/>
                <w:lang w:eastAsia="ru-RU"/>
              </w:rPr>
              <w:drawing>
                <wp:inline distT="0" distB="0" distL="0" distR="0" wp14:anchorId="4E449321" wp14:editId="37CD39B9">
                  <wp:extent cx="5940425" cy="1687195"/>
                  <wp:effectExtent l="0" t="0" r="3175" b="825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A84278" w:rsidP="004B79BA">
            <w:r>
              <w:rPr>
                <w:noProof/>
                <w:lang w:eastAsia="ru-RU"/>
              </w:rPr>
              <w:drawing>
                <wp:inline distT="0" distB="0" distL="0" distR="0" wp14:anchorId="410DAC65" wp14:editId="449B7FB9">
                  <wp:extent cx="5940425" cy="1252220"/>
                  <wp:effectExtent l="0" t="0" r="3175" b="508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546367" w:rsidP="004B79BA">
            <w:r>
              <w:rPr>
                <w:noProof/>
                <w:lang w:eastAsia="ru-RU"/>
              </w:rPr>
              <w:drawing>
                <wp:inline distT="0" distB="0" distL="0" distR="0" wp14:anchorId="1816E9BA" wp14:editId="42113127">
                  <wp:extent cx="5940425" cy="1597660"/>
                  <wp:effectExtent l="0" t="0" r="3175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C5381D">
        <w:tc>
          <w:tcPr>
            <w:tcW w:w="9571" w:type="dxa"/>
          </w:tcPr>
          <w:p w:rsidR="00795756" w:rsidRDefault="00795756" w:rsidP="004B79BA"/>
        </w:tc>
      </w:tr>
      <w:tr w:rsidR="00795756" w:rsidTr="00C5381D">
        <w:tc>
          <w:tcPr>
            <w:tcW w:w="9571" w:type="dxa"/>
          </w:tcPr>
          <w:p w:rsidR="00795756" w:rsidRDefault="00795756" w:rsidP="004B79BA"/>
        </w:tc>
      </w:tr>
    </w:tbl>
    <w:p w:rsidR="00795756" w:rsidRDefault="00795756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p w:rsidR="0064705F" w:rsidRDefault="006470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2BB" w:rsidTr="004B79BA">
        <w:tc>
          <w:tcPr>
            <w:tcW w:w="9345" w:type="dxa"/>
          </w:tcPr>
          <w:p w:rsidR="00FF52BB" w:rsidRDefault="00FF52BB" w:rsidP="004B79BA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14</w:t>
            </w:r>
          </w:p>
        </w:tc>
      </w:tr>
      <w:tr w:rsidR="00795756" w:rsidTr="004B79BA">
        <w:tc>
          <w:tcPr>
            <w:tcW w:w="9345" w:type="dxa"/>
          </w:tcPr>
          <w:p w:rsidR="00795756" w:rsidRDefault="00A84278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4210050" cy="99060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5A5654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33805"/>
                  <wp:effectExtent l="0" t="0" r="3175" b="444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5E3EDA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353050" cy="1114425"/>
                  <wp:effectExtent l="0" t="0" r="0" b="952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A84278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643630"/>
                  <wp:effectExtent l="0" t="0" r="3175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4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DE01D0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257800" cy="21336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9C2629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116965"/>
                  <wp:effectExtent l="0" t="0" r="3175" b="698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F55746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877060"/>
                  <wp:effectExtent l="0" t="0" r="3175" b="889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DE01D0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411095"/>
                  <wp:effectExtent l="0" t="0" r="3175" b="825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DE01D0" w:rsidP="004B79BA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282065"/>
                  <wp:effectExtent l="0" t="0" r="3175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D0D" w:rsidTr="004B79BA">
        <w:tc>
          <w:tcPr>
            <w:tcW w:w="9345" w:type="dxa"/>
          </w:tcPr>
          <w:p w:rsidR="00CC2D0D" w:rsidRDefault="00CC2D0D" w:rsidP="004B79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334135"/>
                  <wp:effectExtent l="0" t="0" r="317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756" w:rsidTr="004B79BA">
        <w:tc>
          <w:tcPr>
            <w:tcW w:w="9345" w:type="dxa"/>
          </w:tcPr>
          <w:p w:rsidR="00795756" w:rsidRDefault="00795756" w:rsidP="004B79BA"/>
        </w:tc>
      </w:tr>
      <w:tr w:rsidR="00795756" w:rsidTr="004B79BA">
        <w:tc>
          <w:tcPr>
            <w:tcW w:w="9345" w:type="dxa"/>
          </w:tcPr>
          <w:p w:rsidR="00795756" w:rsidRDefault="00795756" w:rsidP="004B79BA"/>
        </w:tc>
      </w:tr>
    </w:tbl>
    <w:p w:rsidR="00795756" w:rsidRDefault="00795756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64705F" w:rsidRDefault="0064705F" w:rsidP="009C2629"/>
    <w:p w:rsidR="00C5381D" w:rsidRDefault="00C5381D" w:rsidP="009C2629"/>
    <w:p w:rsidR="0064705F" w:rsidRDefault="0064705F" w:rsidP="009C26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2BB" w:rsidTr="005E3EDA">
        <w:tc>
          <w:tcPr>
            <w:tcW w:w="9345" w:type="dxa"/>
          </w:tcPr>
          <w:p w:rsidR="00FF52BB" w:rsidRDefault="00FF52BB" w:rsidP="009C2629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t>Вариант 1</w:t>
            </w:r>
            <w:r w:rsidR="00460734">
              <w:rPr>
                <w:b/>
                <w:noProof/>
                <w:sz w:val="32"/>
                <w:szCs w:val="32"/>
                <w:lang w:eastAsia="ru-RU"/>
              </w:rPr>
              <w:t>5</w:t>
            </w:r>
          </w:p>
        </w:tc>
      </w:tr>
      <w:tr w:rsidR="005E3EDA" w:rsidTr="005E3EDA">
        <w:tc>
          <w:tcPr>
            <w:tcW w:w="9345" w:type="dxa"/>
          </w:tcPr>
          <w:p w:rsidR="005E3EDA" w:rsidRDefault="00CC2D0D" w:rsidP="009C2629">
            <w:r>
              <w:rPr>
                <w:noProof/>
                <w:lang w:eastAsia="ru-RU"/>
              </w:rPr>
              <w:drawing>
                <wp:inline distT="0" distB="0" distL="0" distR="0">
                  <wp:extent cx="4524375" cy="1171575"/>
                  <wp:effectExtent l="0" t="0" r="9525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DA" w:rsidTr="005E3EDA">
        <w:tc>
          <w:tcPr>
            <w:tcW w:w="9345" w:type="dxa"/>
          </w:tcPr>
          <w:p w:rsidR="005E3EDA" w:rsidRDefault="005E3EDA" w:rsidP="009C2629">
            <w:r>
              <w:rPr>
                <w:noProof/>
                <w:lang w:eastAsia="ru-RU"/>
              </w:rPr>
              <w:drawing>
                <wp:inline distT="0" distB="0" distL="0" distR="0">
                  <wp:extent cx="4781550" cy="1114425"/>
                  <wp:effectExtent l="0" t="0" r="0" b="952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DA" w:rsidTr="005E3EDA">
        <w:tc>
          <w:tcPr>
            <w:tcW w:w="9345" w:type="dxa"/>
          </w:tcPr>
          <w:p w:rsidR="005E3EDA" w:rsidRDefault="00CC2D0D" w:rsidP="009C2629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094105"/>
                  <wp:effectExtent l="0" t="0" r="317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DA" w:rsidTr="005E3EDA">
        <w:tc>
          <w:tcPr>
            <w:tcW w:w="9345" w:type="dxa"/>
          </w:tcPr>
          <w:p w:rsidR="005E3EDA" w:rsidRDefault="00CC2D0D" w:rsidP="009C2629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402330"/>
                  <wp:effectExtent l="0" t="0" r="3175" b="762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0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DA" w:rsidTr="005E3EDA">
        <w:tc>
          <w:tcPr>
            <w:tcW w:w="9345" w:type="dxa"/>
          </w:tcPr>
          <w:p w:rsidR="005E3EDA" w:rsidRDefault="00CC2D0D" w:rsidP="009C2629">
            <w:r>
              <w:rPr>
                <w:noProof/>
                <w:lang w:eastAsia="ru-RU"/>
              </w:rPr>
              <w:drawing>
                <wp:inline distT="0" distB="0" distL="0" distR="0">
                  <wp:extent cx="5076825" cy="2219325"/>
                  <wp:effectExtent l="0" t="0" r="9525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DA" w:rsidTr="005E3EDA">
        <w:tc>
          <w:tcPr>
            <w:tcW w:w="9345" w:type="dxa"/>
          </w:tcPr>
          <w:p w:rsidR="005E3EDA" w:rsidRDefault="00F55746" w:rsidP="009C2629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785620"/>
                  <wp:effectExtent l="0" t="0" r="3175" b="508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DA" w:rsidTr="005E3EDA">
        <w:tc>
          <w:tcPr>
            <w:tcW w:w="9345" w:type="dxa"/>
          </w:tcPr>
          <w:p w:rsidR="005E3EDA" w:rsidRPr="004A2BBD" w:rsidRDefault="004A2BBD" w:rsidP="009C2629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713865"/>
                  <wp:effectExtent l="0" t="0" r="3175" b="63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DA" w:rsidTr="005E3EDA">
        <w:tc>
          <w:tcPr>
            <w:tcW w:w="9345" w:type="dxa"/>
          </w:tcPr>
          <w:p w:rsidR="005E3EDA" w:rsidRDefault="004A2BBD" w:rsidP="009C2629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616075"/>
                  <wp:effectExtent l="0" t="0" r="3175" b="317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DA" w:rsidTr="005E3EDA">
        <w:tc>
          <w:tcPr>
            <w:tcW w:w="9345" w:type="dxa"/>
          </w:tcPr>
          <w:p w:rsidR="005E3EDA" w:rsidRDefault="004A2BBD" w:rsidP="009C2629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114425"/>
                  <wp:effectExtent l="0" t="0" r="3175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DA" w:rsidTr="005E3EDA">
        <w:tc>
          <w:tcPr>
            <w:tcW w:w="9345" w:type="dxa"/>
          </w:tcPr>
          <w:p w:rsidR="00411270" w:rsidRDefault="00411270" w:rsidP="009C2629">
            <w:pPr>
              <w:rPr>
                <w:noProof/>
                <w:lang w:eastAsia="ru-RU"/>
              </w:rPr>
            </w:pPr>
          </w:p>
          <w:p w:rsidR="0064705F" w:rsidRDefault="0064705F" w:rsidP="009C2629">
            <w:pPr>
              <w:rPr>
                <w:noProof/>
                <w:lang w:eastAsia="ru-RU"/>
              </w:rPr>
            </w:pPr>
          </w:p>
          <w:p w:rsidR="0064705F" w:rsidRDefault="0064705F" w:rsidP="009C2629">
            <w:pPr>
              <w:rPr>
                <w:noProof/>
                <w:lang w:eastAsia="ru-RU"/>
              </w:rPr>
            </w:pPr>
          </w:p>
          <w:p w:rsidR="0064705F" w:rsidRDefault="0064705F" w:rsidP="009C262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5073" cy="349514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30" cy="35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EDA" w:rsidRDefault="004A2BBD" w:rsidP="009C2629"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186180"/>
                  <wp:effectExtent l="0" t="0" r="317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EDA" w:rsidTr="005E3EDA">
        <w:tc>
          <w:tcPr>
            <w:tcW w:w="9345" w:type="dxa"/>
          </w:tcPr>
          <w:p w:rsidR="001C7F54" w:rsidRDefault="001C7F54" w:rsidP="009C2629">
            <w:pPr>
              <w:rPr>
                <w:noProof/>
                <w:lang w:eastAsia="ru-RU"/>
              </w:rPr>
            </w:pPr>
          </w:p>
          <w:p w:rsidR="005E3EDA" w:rsidRDefault="005E3EDA" w:rsidP="009C2629"/>
        </w:tc>
      </w:tr>
      <w:tr w:rsidR="005E3EDA" w:rsidTr="005E3EDA">
        <w:tc>
          <w:tcPr>
            <w:tcW w:w="9345" w:type="dxa"/>
          </w:tcPr>
          <w:p w:rsidR="00561B82" w:rsidRDefault="00561B82" w:rsidP="009C2629">
            <w:pPr>
              <w:rPr>
                <w:noProof/>
                <w:lang w:eastAsia="ru-RU"/>
              </w:rPr>
            </w:pPr>
            <w:bookmarkStart w:id="0" w:name="_GoBack"/>
            <w:bookmarkEnd w:id="0"/>
          </w:p>
          <w:p w:rsidR="005E3EDA" w:rsidRDefault="005E3EDA" w:rsidP="009C2629"/>
        </w:tc>
      </w:tr>
    </w:tbl>
    <w:p w:rsidR="005E3EDA" w:rsidRDefault="005E3EDA" w:rsidP="009C2629"/>
    <w:sectPr w:rsidR="005E3EDA" w:rsidSect="00DC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E5C64"/>
    <w:rsid w:val="0000226E"/>
    <w:rsid w:val="00080CEF"/>
    <w:rsid w:val="000C36D0"/>
    <w:rsid w:val="000E0680"/>
    <w:rsid w:val="000E7B47"/>
    <w:rsid w:val="000F4626"/>
    <w:rsid w:val="001646B6"/>
    <w:rsid w:val="0017314E"/>
    <w:rsid w:val="00175BB3"/>
    <w:rsid w:val="00187B41"/>
    <w:rsid w:val="00196ED3"/>
    <w:rsid w:val="001C1DC4"/>
    <w:rsid w:val="001C6000"/>
    <w:rsid w:val="001C7F54"/>
    <w:rsid w:val="001E42F1"/>
    <w:rsid w:val="002033C8"/>
    <w:rsid w:val="002105A9"/>
    <w:rsid w:val="00236528"/>
    <w:rsid w:val="0027431B"/>
    <w:rsid w:val="002A467A"/>
    <w:rsid w:val="002F6748"/>
    <w:rsid w:val="00335A01"/>
    <w:rsid w:val="003460AF"/>
    <w:rsid w:val="0035065C"/>
    <w:rsid w:val="00360314"/>
    <w:rsid w:val="003C6CEE"/>
    <w:rsid w:val="003D3723"/>
    <w:rsid w:val="00411270"/>
    <w:rsid w:val="00431F91"/>
    <w:rsid w:val="004440BA"/>
    <w:rsid w:val="00460734"/>
    <w:rsid w:val="00484456"/>
    <w:rsid w:val="004A2BBD"/>
    <w:rsid w:val="004D4BF4"/>
    <w:rsid w:val="004F73FD"/>
    <w:rsid w:val="00532CEC"/>
    <w:rsid w:val="00546367"/>
    <w:rsid w:val="00550BB3"/>
    <w:rsid w:val="00561B82"/>
    <w:rsid w:val="005827BF"/>
    <w:rsid w:val="005A5654"/>
    <w:rsid w:val="005E3EDA"/>
    <w:rsid w:val="005E67EA"/>
    <w:rsid w:val="00613C65"/>
    <w:rsid w:val="00613FAD"/>
    <w:rsid w:val="00627ED9"/>
    <w:rsid w:val="0064705F"/>
    <w:rsid w:val="00653002"/>
    <w:rsid w:val="00695543"/>
    <w:rsid w:val="006C2FB1"/>
    <w:rsid w:val="006D43EB"/>
    <w:rsid w:val="006E54F6"/>
    <w:rsid w:val="006E590E"/>
    <w:rsid w:val="006E5C64"/>
    <w:rsid w:val="006E69F0"/>
    <w:rsid w:val="007336A4"/>
    <w:rsid w:val="00777CFC"/>
    <w:rsid w:val="00785FD1"/>
    <w:rsid w:val="00795756"/>
    <w:rsid w:val="007A177C"/>
    <w:rsid w:val="007F1D2A"/>
    <w:rsid w:val="0080205E"/>
    <w:rsid w:val="00815343"/>
    <w:rsid w:val="0082638E"/>
    <w:rsid w:val="00895751"/>
    <w:rsid w:val="009706E4"/>
    <w:rsid w:val="00973C2B"/>
    <w:rsid w:val="009B0A75"/>
    <w:rsid w:val="009C2629"/>
    <w:rsid w:val="00A42A9D"/>
    <w:rsid w:val="00A603DB"/>
    <w:rsid w:val="00A84278"/>
    <w:rsid w:val="00A84800"/>
    <w:rsid w:val="00AA5241"/>
    <w:rsid w:val="00AB4888"/>
    <w:rsid w:val="00AC78A1"/>
    <w:rsid w:val="00AF17E1"/>
    <w:rsid w:val="00AF6D03"/>
    <w:rsid w:val="00AF7AB6"/>
    <w:rsid w:val="00B73D59"/>
    <w:rsid w:val="00BA31DC"/>
    <w:rsid w:val="00BA3C77"/>
    <w:rsid w:val="00BD7776"/>
    <w:rsid w:val="00BF5C7F"/>
    <w:rsid w:val="00C02568"/>
    <w:rsid w:val="00C37F5E"/>
    <w:rsid w:val="00C41526"/>
    <w:rsid w:val="00C41E5D"/>
    <w:rsid w:val="00C5381D"/>
    <w:rsid w:val="00C90CFF"/>
    <w:rsid w:val="00C976FA"/>
    <w:rsid w:val="00CA0546"/>
    <w:rsid w:val="00CB2C39"/>
    <w:rsid w:val="00CC2D0D"/>
    <w:rsid w:val="00CC6AA9"/>
    <w:rsid w:val="00CF231D"/>
    <w:rsid w:val="00D023DA"/>
    <w:rsid w:val="00D07DB9"/>
    <w:rsid w:val="00D476ED"/>
    <w:rsid w:val="00D8794E"/>
    <w:rsid w:val="00DA53BD"/>
    <w:rsid w:val="00DB2FDB"/>
    <w:rsid w:val="00DC3FC6"/>
    <w:rsid w:val="00DC7A84"/>
    <w:rsid w:val="00DE01D0"/>
    <w:rsid w:val="00E52351"/>
    <w:rsid w:val="00E9056A"/>
    <w:rsid w:val="00EC3E40"/>
    <w:rsid w:val="00F04159"/>
    <w:rsid w:val="00F07587"/>
    <w:rsid w:val="00F55746"/>
    <w:rsid w:val="00FC4804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0052-CE38-46F1-82C3-BEE56DD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14T13:17:00Z</cp:lastPrinted>
  <dcterms:created xsi:type="dcterms:W3CDTF">2022-03-19T04:30:00Z</dcterms:created>
  <dcterms:modified xsi:type="dcterms:W3CDTF">2022-03-19T04:30:00Z</dcterms:modified>
</cp:coreProperties>
</file>